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6</w:t>
      </w:r>
    </w:p>
    <w:p>
      <w:pPr>
        <w:pStyle w:val="Heading3"/>
      </w:pPr>
      <w:r>
        <w:t>Parte 1 – Domande a risposta multipla</w:t>
      </w:r>
    </w:p>
    <w:p>
      <w:r>
        <w:t>1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indiretta</w:t>
      </w:r>
    </w:p>
    <w:p>
      <w:r>
        <w:t>2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p / q (Prezzo diviso quantità)</w:t>
      </w:r>
    </w:p>
    <w:p>
      <w:r>
        <w:t>3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Risparmi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Produzione</w:t>
      </w:r>
    </w:p>
    <w:p>
      <w:r>
        <w:t>4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L'indice di redditività</w:t>
      </w:r>
    </w:p>
    <w:p>
      <w:r>
        <w:t>5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 – P (costi meno profitto)</w:t>
      </w:r>
    </w:p>
    <w:p>
      <w:r>
        <w:t>6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lavoro</w:t>
      </w:r>
    </w:p>
    <w:p>
      <w:r>
        <w:t>7. Quale indice di efficienza è ottenuto dal rapporto tra costi e ricavi?  (0.2 pt)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Indice di economicità</w:t>
      </w:r>
    </w:p>
    <w:p>
      <w:r>
        <w:t>8. I costi indiretti fissi (affitti, ammortamenti) sono tendenzialmente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r>
        <w:t>9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Rappresentare solo i costi fissi</w:t>
      </w:r>
    </w:p>
    <w:p>
      <w:r>
        <w:t>10. Cos'è l'azienda (o impresa) secondo la definizione fornita?  (0.2 pt)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r>
        <w:t>11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12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Acquisizione e distribuzione</w:t>
      </w:r>
    </w:p>
    <w:p>
      <w:r>
        <w:t>13. A cosa serve il codice ATECO 2007 (fonte ISTAT)?  (0.2 pt)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Standardizzazione dei processi industriali secondo DIN 8580</w:t>
      </w:r>
    </w:p>
    <w:p>
      <w:r>
        <w:t>14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r>
        <w:t>15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r>
        <w:t>16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r>
        <w:t>17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Rinunciare a un consumo immediato in vista di un (maggiore) consumo futuro</w:t>
      </w:r>
    </w:p>
    <w:p>
      <w:r>
        <w:t>18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differenza tra il valore esterno (ricavi) e interno (costi) della produzione</w:t>
      </w:r>
    </w:p>
    <w:p>
      <w:r>
        <w:t>19. Nei sistemi direct costing, si privilegia un criterio di:  (0.2 pt)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r>
        <w:t>20. Il costo di conversione è la somma di:  (0.2 pt)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del lavoro diretto e costi indiretti di produzione</w:t>
      </w:r>
    </w:p>
    <w:p>
      <w:pPr>
        <w:pStyle w:val="Heading3"/>
      </w:pPr>
      <w:r>
        <w:t>Parte 2 – Domande a risposta aperta</w:t>
      </w:r>
    </w:p>
    <w:p>
      <w:r>
        <w:t>1. Che cosa si intende con l'espressione Life Cycle Cost (LCC)?  (1.0 pt)</w:t>
      </w:r>
    </w:p>
    <w:p>
      <w:r>
        <w:br/>
        <w:br/>
        <w:br/>
      </w:r>
    </w:p>
    <w:p>
      <w:r>
        <w:t>2. In che modo l'orizzonte temporale influenza il grado di evitabilità dei costi?  (1.0 pt)</w:t>
      </w:r>
    </w:p>
    <w:p>
      <w:r>
        <w:br/>
        <w:br/>
        <w:br/>
      </w:r>
    </w:p>
    <w:p>
      <w:r>
        <w:t>3. Spiega la classificazione dei costi in evitabili e non evitabili, basata sulla rilevanza decisionale.  (1.0 pt)</w:t>
      </w:r>
    </w:p>
    <w:p>
      <w:r>
        <w:br/>
        <w:br/>
        <w:br/>
      </w:r>
    </w:p>
    <w:p>
      <w:r>
        <w:t>4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5. Cosa si intende per "configurazione di costo"?  (1.0 pt)</w:t>
      </w:r>
    </w:p>
    <w:p>
      <w:r>
        <w:br/>
        <w:br/>
        <w:br/>
      </w:r>
    </w:p>
    <w:p>
      <w:r>
        <w:t>6. Distingui tra sistemi a costi storici e sistemi a costi standard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